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CD0F6A" w:rsidRPr="00312709" w14:paraId="7E814D75" w14:textId="77777777" w:rsidTr="00701CEA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14:paraId="56A71C6E" w14:textId="77777777" w:rsidR="00CD0F6A" w:rsidRPr="00331AA7" w:rsidRDefault="00CD0F6A" w:rsidP="00701CE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58753853"/>
            <w:r w:rsidRPr="00331AA7">
              <w:rPr>
                <w:rFonts w:ascii="Times New Roman" w:hAnsi="Times New Roman" w:cs="Times New Roman"/>
                <w:b/>
                <w:sz w:val="18"/>
                <w:szCs w:val="18"/>
              </w:rPr>
              <w:t>SAKARYA UYGULAMALI BİLİMLER ÜNİVERSİTESİ, LİSANSÜSTÜ EĞİTİM ENSTİTÜSÜ</w:t>
            </w:r>
          </w:p>
          <w:p w14:paraId="63FA8E63" w14:textId="77777777" w:rsidR="00CD0F6A" w:rsidRPr="00312709" w:rsidRDefault="00CD0F6A" w:rsidP="00701C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ÖNETİM KURULU KARAR TUTANAĞI</w:t>
            </w:r>
          </w:p>
        </w:tc>
        <w:tc>
          <w:tcPr>
            <w:tcW w:w="9568" w:type="dxa"/>
          </w:tcPr>
          <w:p w14:paraId="1E35516C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0F6A" w:rsidRPr="00312709" w14:paraId="1C572C63" w14:textId="77777777" w:rsidTr="00701CEA">
        <w:tc>
          <w:tcPr>
            <w:tcW w:w="2050" w:type="dxa"/>
            <w:hideMark/>
          </w:tcPr>
          <w:p w14:paraId="41858EAB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14:paraId="3BBF180E" w14:textId="0A7483AA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D6BB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1800" w:type="dxa"/>
            <w:hideMark/>
          </w:tcPr>
          <w:p w14:paraId="2D0A9413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14:paraId="09DF5F38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14:paraId="5954914D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0F6A" w:rsidRPr="00312709" w14:paraId="29CD522C" w14:textId="77777777" w:rsidTr="00701CEA">
        <w:tc>
          <w:tcPr>
            <w:tcW w:w="2050" w:type="dxa"/>
            <w:hideMark/>
          </w:tcPr>
          <w:p w14:paraId="574E9DA4" w14:textId="77777777" w:rsidR="00CD0F6A" w:rsidRPr="00312709" w:rsidRDefault="00CD0F6A" w:rsidP="00701CEA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14:paraId="7E0287F2" w14:textId="6A9FF0E5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D6BB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  <w:r w:rsidR="008E5D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03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24</w:t>
            </w:r>
          </w:p>
        </w:tc>
        <w:tc>
          <w:tcPr>
            <w:tcW w:w="1800" w:type="dxa"/>
            <w:hideMark/>
          </w:tcPr>
          <w:p w14:paraId="42265A48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14:paraId="5462504D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5:00 – 16:00</w:t>
            </w:r>
          </w:p>
          <w:p w14:paraId="5AAF7323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14:paraId="17E0E567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CD0F6A" w:rsidRPr="00312709" w14:paraId="2C63962B" w14:textId="77777777" w:rsidTr="00701CEA">
        <w:trPr>
          <w:cantSplit/>
        </w:trPr>
        <w:tc>
          <w:tcPr>
            <w:tcW w:w="4930" w:type="dxa"/>
            <w:gridSpan w:val="2"/>
            <w:hideMark/>
          </w:tcPr>
          <w:p w14:paraId="44D62CD6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14:paraId="6782F930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14:paraId="269E9269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1E15FDF9" w14:textId="77777777" w:rsidR="007C7B66" w:rsidRDefault="007C7B66" w:rsidP="00EA14A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Fatih ÇALIŞKAN </w:t>
      </w:r>
    </w:p>
    <w:p w14:paraId="6E976833" w14:textId="7AC97838" w:rsidR="00EA14A1" w:rsidRPr="00312709" w:rsidRDefault="00CD0F6A" w:rsidP="00EA14A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Halil ARSLAN</w:t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</w:p>
    <w:p w14:paraId="69A50FAB" w14:textId="77777777" w:rsidR="007C7B66" w:rsidRDefault="00753A8D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Ömer YAZICI </w:t>
      </w:r>
    </w:p>
    <w:p w14:paraId="64C1A1C0" w14:textId="1F6E6854" w:rsidR="00753A8D" w:rsidRDefault="007C7B66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</w:p>
    <w:p w14:paraId="05C330F7" w14:textId="37341976" w:rsidR="00CD0F6A" w:rsidRPr="00312709" w:rsidRDefault="00EA14A1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CD0F6A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CD0F6A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32428ED3" w14:textId="248E1393" w:rsidR="00EA14A1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47A7F964" w14:textId="77777777" w:rsidR="00EA14A1" w:rsidRPr="00312709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 (Gözlemci)</w:t>
      </w:r>
    </w:p>
    <w:p w14:paraId="0221A07D" w14:textId="0337924A" w:rsidR="00EA14A1" w:rsidRPr="00312709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211B7072" w14:textId="77777777" w:rsidR="00CD0F6A" w:rsidRPr="00312709" w:rsidRDefault="00CD0F6A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bookmarkStart w:id="1" w:name="_Hlk158753893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Prof. Dr. Fatih ÇALIŞKAN başkanlığında toplanan Enstitü Yönetim </w:t>
      </w:r>
      <w:proofErr w:type="spellStart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rulumuz’da</w:t>
      </w:r>
      <w:proofErr w:type="spellEnd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hususlar görüşülerek karara bağlanmıştır;</w:t>
      </w:r>
    </w:p>
    <w:bookmarkEnd w:id="1"/>
    <w:p w14:paraId="34B59164" w14:textId="77777777" w:rsidR="00CD0F6A" w:rsidRPr="00312709" w:rsidRDefault="00CD0F6A" w:rsidP="006F2163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5F21B2EC" w14:textId="6D8C9C76" w:rsidR="00C57C32" w:rsidRPr="0064000C" w:rsidRDefault="005C1B75" w:rsidP="00C57C3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1</w:t>
      </w:r>
      <w:r w:rsidR="00C57C3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</w:t>
      </w:r>
      <w:r w:rsidR="00C57C32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="00C57C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Gastronomi ve Mutfak Sanatları</w:t>
      </w:r>
      <w:r w:rsidR="00C57C32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Doktora öğrencisi</w:t>
      </w:r>
      <w:r w:rsidR="00C57C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215017105</w:t>
      </w:r>
      <w:r w:rsidR="00C57C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numaralı</w:t>
      </w:r>
      <w:r w:rsidR="00C57C32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Muhammed Emi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ERDOĞAN</w:t>
      </w:r>
      <w:r w:rsidR="00C57C32" w:rsidRPr="0064000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ı</w:t>
      </w:r>
      <w:r w:rsidR="00C57C32" w:rsidRPr="0064000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n</w:t>
      </w:r>
      <w:proofErr w:type="spellEnd"/>
      <w:r w:rsidR="00C57C32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 Tez İzleme Komitesi tarafından </w:t>
      </w:r>
      <w:r w:rsidR="00AB2D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3</w:t>
      </w:r>
      <w:r w:rsidR="00C57C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03.2024 tarihinde </w:t>
      </w:r>
      <w:r w:rsidR="00C57C32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</w:t>
      </w:r>
      <w:r w:rsidR="00C57C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ktora </w:t>
      </w:r>
      <w:r w:rsidR="00C57C32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ez Öneri Değerlendirme Sınavı formu okundu.</w:t>
      </w:r>
    </w:p>
    <w:p w14:paraId="2AD9F6C8" w14:textId="450B8DE7" w:rsidR="00C57C32" w:rsidRPr="00557FFC" w:rsidRDefault="00C57C32" w:rsidP="00C57C32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onucunda; SUBÜ LEÖY Madde 44 (1-5-6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bentleri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yarınca Tez İzleme Komitesince yapılan öneri değerlendirme sınavı sonucunda adı geçen öğrencinin tez konusunun </w:t>
      </w:r>
      <w:r w:rsidRPr="0064000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“</w:t>
      </w:r>
      <w:proofErr w:type="spellStart"/>
      <w:r w:rsidR="00AB2D1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Gastromilliyetçi</w:t>
      </w:r>
      <w:proofErr w:type="spellEnd"/>
      <w:r w:rsidR="00B063B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Tutumun Alt Boyutlarının Tespit</w:t>
      </w:r>
      <w:bookmarkStart w:id="2" w:name="_GoBack"/>
      <w:bookmarkEnd w:id="2"/>
      <w:r w:rsidR="00AB2D1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Edilmesi ve Turistlerin Yemek Tercihleri Üzerindeki Etkisinin Belirlenmesi</w:t>
      </w:r>
      <w:r w:rsidRPr="0064000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”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olmasının uygun olduğuna oy birliği ile karar verildi.</w:t>
      </w:r>
    </w:p>
    <w:p w14:paraId="244C723A" w14:textId="77777777" w:rsidR="00557FFC" w:rsidRDefault="00557FFC" w:rsidP="00557FF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</w:p>
    <w:p w14:paraId="13E4F797" w14:textId="6C235F6F" w:rsidR="00557FFC" w:rsidRPr="0064000C" w:rsidRDefault="00AB2D16" w:rsidP="00557FF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2</w:t>
      </w:r>
      <w:r w:rsidR="00557FF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</w:t>
      </w:r>
      <w:r w:rsidR="00557FFC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proofErr w:type="spellStart"/>
      <w:r w:rsidR="00557FF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etalurji</w:t>
      </w:r>
      <w:proofErr w:type="spellEnd"/>
      <w:r w:rsidR="00557FF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ve Malzeme Mühendisliği</w:t>
      </w:r>
      <w:r w:rsidR="00557FFC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Doktora öğrencisi</w:t>
      </w:r>
      <w:r w:rsidR="00557FF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22501209002</w:t>
      </w:r>
      <w:r w:rsidR="00557FF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numaralı</w:t>
      </w:r>
      <w:r w:rsidR="00557FFC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Engin Deniz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PARLAR</w:t>
      </w:r>
      <w:r w:rsidR="00557FFC" w:rsidRPr="0064000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’</w:t>
      </w:r>
      <w:r w:rsidR="00557FF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ı</w:t>
      </w:r>
      <w:r w:rsidR="00557FFC" w:rsidRPr="0064000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n</w:t>
      </w:r>
      <w:proofErr w:type="spellEnd"/>
      <w:r w:rsidR="00557FFC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 Tez İzleme Komitesi tarafından </w:t>
      </w:r>
      <w:r w:rsidR="0083235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3</w:t>
      </w:r>
      <w:r w:rsidR="00557FF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03.2024 tarihinde </w:t>
      </w:r>
      <w:r w:rsidR="00557FFC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</w:t>
      </w:r>
      <w:r w:rsidR="00557FF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ktora </w:t>
      </w:r>
      <w:r w:rsidR="00557FFC"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ez Öneri Değerlendirme Sınavı formu okundu.</w:t>
      </w:r>
    </w:p>
    <w:p w14:paraId="51FB0B6F" w14:textId="2CB4D5F0" w:rsidR="00557FFC" w:rsidRPr="00C57C32" w:rsidRDefault="00557FFC" w:rsidP="00557FFC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onucunda; SUBÜ LEÖY Madde 44 (1-5-6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bentleri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yarınca Tez İzleme Komitesince yapılan öneri değerlendirme sınavı sonucunda adı geçen öğrencinin tez konusunun </w:t>
      </w:r>
      <w:r w:rsidRPr="0064000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“</w:t>
      </w:r>
      <w:r w:rsidR="0083235E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Çeşitli </w:t>
      </w:r>
      <w:proofErr w:type="spellStart"/>
      <w:r w:rsidR="0083235E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Cof</w:t>
      </w:r>
      <w:proofErr w:type="spellEnd"/>
      <w:r w:rsidR="0083235E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Yapıların Sentezlenmesi ve Elektronik Devre Atıkları Geri Kazanımında Kullanılması</w:t>
      </w:r>
      <w:r w:rsidRPr="0064000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”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olmasının uygun olduğuna oy birliği ile karar verildi.</w:t>
      </w:r>
    </w:p>
    <w:p w14:paraId="3B6D5D52" w14:textId="35D95C0B" w:rsidR="00557FFC" w:rsidRDefault="00557FFC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47FC65D2" w14:textId="2E2E594C" w:rsidR="007456FD" w:rsidRPr="00DA24AC" w:rsidRDefault="007456FD" w:rsidP="007456F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3</w:t>
      </w:r>
      <w:r w:rsidRPr="00DA24AC">
        <w:rPr>
          <w:rFonts w:ascii="Times New Roman" w:hAnsi="Times New Roman" w:cs="Times New Roman"/>
          <w:b/>
          <w:sz w:val="18"/>
          <w:szCs w:val="18"/>
        </w:rPr>
        <w:t>.</w:t>
      </w:r>
      <w:r w:rsidRPr="00DA24AC">
        <w:rPr>
          <w:rFonts w:ascii="Times New Roman" w:hAnsi="Times New Roman" w:cs="Times New Roman"/>
          <w:sz w:val="18"/>
          <w:szCs w:val="18"/>
        </w:rPr>
        <w:t xml:space="preserve"> Enstitümüz Anabilim Dallarında öğrenim görmekte olan Lisansüstü programları öğrencilerinin SUBÜ LEÖY Senato Esasları Madde 33 (2) bendi uyarınca (</w:t>
      </w:r>
      <w:r w:rsidRPr="00DA24AC">
        <w:rPr>
          <w:rFonts w:ascii="Times New Roman" w:hAnsi="Times New Roman" w:cs="Times New Roman"/>
          <w:b/>
          <w:sz w:val="18"/>
          <w:szCs w:val="18"/>
        </w:rPr>
        <w:t>mazeret nedeniyle</w:t>
      </w:r>
      <w:r w:rsidRPr="00DA24AC">
        <w:rPr>
          <w:rFonts w:ascii="Times New Roman" w:hAnsi="Times New Roman" w:cs="Times New Roman"/>
          <w:sz w:val="18"/>
          <w:szCs w:val="18"/>
        </w:rPr>
        <w:t xml:space="preserve">)  kayıt dondurma taleplerinin içeren dilekçeleri okundu. </w:t>
      </w:r>
    </w:p>
    <w:p w14:paraId="38DB018E" w14:textId="72BCFAC6" w:rsidR="007456FD" w:rsidRPr="00DA24AC" w:rsidRDefault="007456FD" w:rsidP="007456FD">
      <w:pPr>
        <w:pStyle w:val="ListeParagraf"/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24AC">
        <w:rPr>
          <w:rFonts w:ascii="Times New Roman" w:hAnsi="Times New Roman" w:cs="Times New Roman"/>
          <w:sz w:val="18"/>
          <w:szCs w:val="18"/>
        </w:rPr>
        <w:t xml:space="preserve">Yapılan inceleme ve görüşmeler neticesinde, </w:t>
      </w:r>
      <w:proofErr w:type="spellStart"/>
      <w:r w:rsidRPr="00DA24AC">
        <w:rPr>
          <w:rFonts w:ascii="Times New Roman" w:hAnsi="Times New Roman" w:cs="Times New Roman"/>
          <w:sz w:val="18"/>
          <w:szCs w:val="18"/>
        </w:rPr>
        <w:t>Metalurji</w:t>
      </w:r>
      <w:proofErr w:type="spellEnd"/>
      <w:r w:rsidRPr="00DA24AC">
        <w:rPr>
          <w:rFonts w:ascii="Times New Roman" w:hAnsi="Times New Roman" w:cs="Times New Roman"/>
          <w:sz w:val="18"/>
          <w:szCs w:val="18"/>
        </w:rPr>
        <w:t xml:space="preserve"> ve Malzeme Mühendisliği EABD 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DA24AC">
        <w:rPr>
          <w:rFonts w:ascii="Times New Roman" w:hAnsi="Times New Roman" w:cs="Times New Roman"/>
          <w:sz w:val="18"/>
          <w:szCs w:val="18"/>
        </w:rPr>
        <w:t xml:space="preserve">oktora öğrencisi </w:t>
      </w:r>
      <w:r w:rsidRPr="00DA24AC">
        <w:rPr>
          <w:rFonts w:ascii="Times New Roman" w:hAnsi="Times New Roman" w:cs="Times New Roman"/>
          <w:b/>
          <w:sz w:val="18"/>
          <w:szCs w:val="18"/>
        </w:rPr>
        <w:t>Ahmet MASLAVİ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A24AC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Pr="00DA24AC">
        <w:rPr>
          <w:rFonts w:ascii="Times New Roman" w:hAnsi="Times New Roman" w:cs="Times New Roman"/>
          <w:sz w:val="18"/>
          <w:szCs w:val="18"/>
        </w:rPr>
        <w:t>nin</w:t>
      </w:r>
      <w:proofErr w:type="spellEnd"/>
      <w:r w:rsidRPr="00DA24AC">
        <w:rPr>
          <w:rFonts w:ascii="Times New Roman" w:hAnsi="Times New Roman" w:cs="Times New Roman"/>
          <w:sz w:val="18"/>
          <w:szCs w:val="18"/>
        </w:rPr>
        <w:t xml:space="preserve"> mazeretinin kabul edilir olmadığından kayıt dondurma talebinin </w:t>
      </w:r>
      <w:r w:rsidRPr="00DA24AC">
        <w:rPr>
          <w:rFonts w:ascii="Times New Roman" w:hAnsi="Times New Roman" w:cs="Times New Roman"/>
          <w:b/>
          <w:sz w:val="18"/>
          <w:szCs w:val="18"/>
        </w:rPr>
        <w:t>uygun olmadığına</w:t>
      </w:r>
      <w:r w:rsidRPr="00DA24AC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oy birliği ile karar verildi.</w:t>
      </w:r>
    </w:p>
    <w:p w14:paraId="6EACEADC" w14:textId="72437834" w:rsidR="00D72D8D" w:rsidRDefault="00D72D8D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216757C8" w14:textId="1D619C74" w:rsidR="00D72D8D" w:rsidRDefault="00D72D8D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7176FB5C" w14:textId="0C060F92" w:rsidR="00F4271A" w:rsidRDefault="00F4271A" w:rsidP="00F42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565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tbl>
      <w:tblPr>
        <w:tblW w:w="9354" w:type="dxa"/>
        <w:tblLayout w:type="fixed"/>
        <w:tblLook w:val="00A0" w:firstRow="1" w:lastRow="0" w:firstColumn="1" w:lastColumn="0" w:noHBand="0" w:noVBand="0"/>
      </w:tblPr>
      <w:tblGrid>
        <w:gridCol w:w="2967"/>
        <w:gridCol w:w="3140"/>
        <w:gridCol w:w="3247"/>
      </w:tblGrid>
      <w:tr w:rsidR="00F4271A" w:rsidRPr="0055650E" w14:paraId="092986AD" w14:textId="77777777" w:rsidTr="00B158CF">
        <w:trPr>
          <w:trHeight w:val="911"/>
        </w:trPr>
        <w:tc>
          <w:tcPr>
            <w:tcW w:w="2967" w:type="dxa"/>
          </w:tcPr>
          <w:p w14:paraId="1EECEC53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0232EBD8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6DCFC17" w14:textId="77777777" w:rsidR="003F6A1F" w:rsidRDefault="00F4271A" w:rsidP="003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Fatih ÇALIŞKAN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72B89E0" w14:textId="7D71CC4E" w:rsidR="00F4271A" w:rsidRPr="0055650E" w:rsidRDefault="00EA14A1" w:rsidP="003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F4271A"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  <w:r w:rsidR="003F6A1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47" w:type="dxa"/>
          </w:tcPr>
          <w:p w14:paraId="7C552173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8F13921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271A" w:rsidRPr="0055650E" w14:paraId="28036900" w14:textId="77777777" w:rsidTr="00B158CF">
        <w:trPr>
          <w:trHeight w:val="929"/>
        </w:trPr>
        <w:tc>
          <w:tcPr>
            <w:tcW w:w="2967" w:type="dxa"/>
          </w:tcPr>
          <w:p w14:paraId="19204C9A" w14:textId="77777777" w:rsidR="00F4271A" w:rsidRPr="0055650E" w:rsidRDefault="00F4271A" w:rsidP="00B158CF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Halil ARSLAN</w:t>
            </w:r>
          </w:p>
          <w:p w14:paraId="07277ACD" w14:textId="77777777" w:rsidR="00F4271A" w:rsidRPr="00AE1362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</w:tc>
        <w:tc>
          <w:tcPr>
            <w:tcW w:w="3140" w:type="dxa"/>
          </w:tcPr>
          <w:p w14:paraId="109ECF8F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378D668F" w14:textId="7FD3D225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Ömer YAZICI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6A44BF9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</w:tc>
      </w:tr>
      <w:tr w:rsidR="00F4271A" w:rsidRPr="0055650E" w14:paraId="438D59D0" w14:textId="77777777" w:rsidTr="00B158CF">
        <w:trPr>
          <w:trHeight w:val="763"/>
        </w:trPr>
        <w:tc>
          <w:tcPr>
            <w:tcW w:w="2967" w:type="dxa"/>
          </w:tcPr>
          <w:p w14:paraId="25DFDACD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14:paraId="17D9ADFC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14F46947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7F777C44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25E734BD" w14:textId="20C526B0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Durmuş KARAYEL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1DF1033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557D50B0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271A" w:rsidRPr="00740161" w14:paraId="6E2F7B08" w14:textId="77777777" w:rsidTr="00D860B3">
        <w:trPr>
          <w:trHeight w:val="495"/>
        </w:trPr>
        <w:tc>
          <w:tcPr>
            <w:tcW w:w="2967" w:type="dxa"/>
          </w:tcPr>
          <w:p w14:paraId="20BB4D4B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C90E9B9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hideMark/>
          </w:tcPr>
          <w:p w14:paraId="6E632FE0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14:paraId="6E30A420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14:paraId="5B155449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5C4F6DAD" w14:textId="77777777" w:rsidR="00F4271A" w:rsidRPr="00740161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553FCBE" w14:textId="77777777" w:rsidR="00A9685F" w:rsidRPr="00312709" w:rsidRDefault="00A9685F" w:rsidP="00D860B3">
      <w:pPr>
        <w:rPr>
          <w:rFonts w:ascii="Times New Roman" w:hAnsi="Times New Roman" w:cs="Times New Roman"/>
          <w:sz w:val="18"/>
          <w:szCs w:val="18"/>
        </w:rPr>
      </w:pPr>
    </w:p>
    <w:sectPr w:rsidR="00A9685F" w:rsidRPr="003127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BA65B" w14:textId="77777777" w:rsidR="00C9780E" w:rsidRDefault="00C9780E" w:rsidP="00CD0F6A">
      <w:pPr>
        <w:spacing w:after="0" w:line="240" w:lineRule="auto"/>
      </w:pPr>
      <w:r>
        <w:separator/>
      </w:r>
    </w:p>
  </w:endnote>
  <w:endnote w:type="continuationSeparator" w:id="0">
    <w:p w14:paraId="03F7BFDE" w14:textId="77777777" w:rsidR="00C9780E" w:rsidRDefault="00C9780E" w:rsidP="00CD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18E04" w14:textId="77777777" w:rsidR="00C9780E" w:rsidRDefault="00C9780E" w:rsidP="00CD0F6A">
      <w:pPr>
        <w:spacing w:after="0" w:line="240" w:lineRule="auto"/>
      </w:pPr>
      <w:r>
        <w:separator/>
      </w:r>
    </w:p>
  </w:footnote>
  <w:footnote w:type="continuationSeparator" w:id="0">
    <w:p w14:paraId="08A72EC0" w14:textId="77777777" w:rsidR="00C9780E" w:rsidRDefault="00C9780E" w:rsidP="00CD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1148787063"/>
      <w:docPartObj>
        <w:docPartGallery w:val="Page Numbers (Top of Page)"/>
        <w:docPartUnique/>
      </w:docPartObj>
    </w:sdtPr>
    <w:sdtEndPr/>
    <w:sdtContent>
      <w:p w14:paraId="1564085B" w14:textId="176D6399" w:rsidR="007D6BBB" w:rsidRPr="001A0253" w:rsidRDefault="007D6BBB" w:rsidP="00CD0F6A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20.03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.202</w:t>
        </w: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4</w:t>
        </w:r>
      </w:p>
      <w:p w14:paraId="39A13FCF" w14:textId="561C562C" w:rsidR="007D6BBB" w:rsidRPr="001A0253" w:rsidRDefault="007D6BBB" w:rsidP="00CD0F6A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EYK 235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-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begin"/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instrText>PAGE   \* MERGEFORMAT</w:instrTex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separate"/>
        </w:r>
        <w:r w:rsidR="00B063B8">
          <w:rPr>
            <w:rFonts w:ascii="Times New Roman" w:hAnsi="Times New Roman" w:cs="Times New Roman"/>
            <w:noProof/>
            <w:color w:val="000000" w:themeColor="text1"/>
            <w:sz w:val="18"/>
            <w:szCs w:val="18"/>
          </w:rPr>
          <w:t>1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end"/>
        </w:r>
      </w:p>
    </w:sdtContent>
  </w:sdt>
  <w:p w14:paraId="7A19C8BE" w14:textId="77777777" w:rsidR="007D6BBB" w:rsidRDefault="007D6B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286"/>
    <w:multiLevelType w:val="hybridMultilevel"/>
    <w:tmpl w:val="4D144FB4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6E04"/>
    <w:multiLevelType w:val="hybridMultilevel"/>
    <w:tmpl w:val="A7D4E6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341CB"/>
    <w:multiLevelType w:val="hybridMultilevel"/>
    <w:tmpl w:val="83BA1AF2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54552"/>
    <w:multiLevelType w:val="hybridMultilevel"/>
    <w:tmpl w:val="07385A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16B0"/>
    <w:multiLevelType w:val="hybridMultilevel"/>
    <w:tmpl w:val="18D03192"/>
    <w:lvl w:ilvl="0" w:tplc="1B54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12DC2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43D22"/>
    <w:multiLevelType w:val="hybridMultilevel"/>
    <w:tmpl w:val="9376C4BE"/>
    <w:lvl w:ilvl="0" w:tplc="8520912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D7BE7"/>
    <w:multiLevelType w:val="hybridMultilevel"/>
    <w:tmpl w:val="2B3043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D75E2"/>
    <w:multiLevelType w:val="hybridMultilevel"/>
    <w:tmpl w:val="AF5CF634"/>
    <w:lvl w:ilvl="0" w:tplc="CF324F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1186B"/>
    <w:multiLevelType w:val="hybridMultilevel"/>
    <w:tmpl w:val="80D6F286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82904E3"/>
    <w:multiLevelType w:val="hybridMultilevel"/>
    <w:tmpl w:val="60FAE9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2558A"/>
    <w:multiLevelType w:val="hybridMultilevel"/>
    <w:tmpl w:val="A976A2F0"/>
    <w:lvl w:ilvl="0" w:tplc="C832C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47131"/>
    <w:multiLevelType w:val="hybridMultilevel"/>
    <w:tmpl w:val="6D48FF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871A5"/>
    <w:multiLevelType w:val="hybridMultilevel"/>
    <w:tmpl w:val="16A4CF44"/>
    <w:lvl w:ilvl="0" w:tplc="C666B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3" w15:restartNumberingAfterBreak="0">
    <w:nsid w:val="4B6239A9"/>
    <w:multiLevelType w:val="hybridMultilevel"/>
    <w:tmpl w:val="7C6E051A"/>
    <w:lvl w:ilvl="0" w:tplc="041F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 w15:restartNumberingAfterBreak="0">
    <w:nsid w:val="4EA7298D"/>
    <w:multiLevelType w:val="hybridMultilevel"/>
    <w:tmpl w:val="0FFA6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072B9"/>
    <w:multiLevelType w:val="hybridMultilevel"/>
    <w:tmpl w:val="F71C73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5972BF"/>
    <w:multiLevelType w:val="hybridMultilevel"/>
    <w:tmpl w:val="A60E0F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875E5"/>
    <w:multiLevelType w:val="hybridMultilevel"/>
    <w:tmpl w:val="503EA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43022"/>
    <w:multiLevelType w:val="hybridMultilevel"/>
    <w:tmpl w:val="A43AE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57919"/>
    <w:multiLevelType w:val="hybridMultilevel"/>
    <w:tmpl w:val="4A8E8E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175D0"/>
    <w:multiLevelType w:val="hybridMultilevel"/>
    <w:tmpl w:val="FB22CA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E7373"/>
    <w:multiLevelType w:val="hybridMultilevel"/>
    <w:tmpl w:val="8E6424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24282"/>
    <w:multiLevelType w:val="hybridMultilevel"/>
    <w:tmpl w:val="70305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15EAA"/>
    <w:multiLevelType w:val="hybridMultilevel"/>
    <w:tmpl w:val="752EF75C"/>
    <w:lvl w:ilvl="0" w:tplc="060AFC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6"/>
  </w:num>
  <w:num w:numId="5">
    <w:abstractNumId w:val="5"/>
  </w:num>
  <w:num w:numId="6">
    <w:abstractNumId w:val="25"/>
  </w:num>
  <w:num w:numId="7">
    <w:abstractNumId w:val="11"/>
  </w:num>
  <w:num w:numId="8">
    <w:abstractNumId w:val="4"/>
  </w:num>
  <w:num w:numId="9">
    <w:abstractNumId w:val="26"/>
  </w:num>
  <w:num w:numId="10">
    <w:abstractNumId w:val="23"/>
  </w:num>
  <w:num w:numId="11">
    <w:abstractNumId w:val="29"/>
  </w:num>
  <w:num w:numId="12">
    <w:abstractNumId w:val="9"/>
  </w:num>
  <w:num w:numId="13">
    <w:abstractNumId w:val="30"/>
  </w:num>
  <w:num w:numId="14">
    <w:abstractNumId w:val="19"/>
  </w:num>
  <w:num w:numId="15">
    <w:abstractNumId w:val="27"/>
  </w:num>
  <w:num w:numId="16">
    <w:abstractNumId w:val="36"/>
  </w:num>
  <w:num w:numId="17">
    <w:abstractNumId w:val="21"/>
  </w:num>
  <w:num w:numId="18">
    <w:abstractNumId w:val="37"/>
  </w:num>
  <w:num w:numId="19">
    <w:abstractNumId w:val="32"/>
  </w:num>
  <w:num w:numId="20">
    <w:abstractNumId w:val="7"/>
  </w:num>
  <w:num w:numId="21">
    <w:abstractNumId w:val="34"/>
  </w:num>
  <w:num w:numId="22">
    <w:abstractNumId w:val="20"/>
  </w:num>
  <w:num w:numId="23">
    <w:abstractNumId w:val="35"/>
  </w:num>
  <w:num w:numId="24">
    <w:abstractNumId w:val="3"/>
  </w:num>
  <w:num w:numId="25">
    <w:abstractNumId w:val="8"/>
  </w:num>
  <w:num w:numId="26">
    <w:abstractNumId w:val="5"/>
  </w:num>
  <w:num w:numId="27">
    <w:abstractNumId w:val="0"/>
  </w:num>
  <w:num w:numId="28">
    <w:abstractNumId w:val="15"/>
  </w:num>
  <w:num w:numId="29">
    <w:abstractNumId w:val="31"/>
  </w:num>
  <w:num w:numId="30">
    <w:abstractNumId w:val="16"/>
  </w:num>
  <w:num w:numId="31">
    <w:abstractNumId w:val="12"/>
  </w:num>
  <w:num w:numId="32">
    <w:abstractNumId w:val="14"/>
  </w:num>
  <w:num w:numId="33">
    <w:abstractNumId w:val="10"/>
  </w:num>
  <w:num w:numId="34">
    <w:abstractNumId w:val="33"/>
  </w:num>
  <w:num w:numId="35">
    <w:abstractNumId w:val="2"/>
  </w:num>
  <w:num w:numId="36">
    <w:abstractNumId w:val="18"/>
  </w:num>
  <w:num w:numId="37">
    <w:abstractNumId w:val="28"/>
  </w:num>
  <w:num w:numId="38">
    <w:abstractNumId w:val="24"/>
  </w:num>
  <w:num w:numId="39">
    <w:abstractNumId w:val="3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3"/>
    <w:rsid w:val="00002481"/>
    <w:rsid w:val="0001212C"/>
    <w:rsid w:val="000326A6"/>
    <w:rsid w:val="000330DE"/>
    <w:rsid w:val="0003412A"/>
    <w:rsid w:val="00041405"/>
    <w:rsid w:val="00046187"/>
    <w:rsid w:val="000537EC"/>
    <w:rsid w:val="00053DFE"/>
    <w:rsid w:val="000552B2"/>
    <w:rsid w:val="00060900"/>
    <w:rsid w:val="00063170"/>
    <w:rsid w:val="00070AFA"/>
    <w:rsid w:val="00072EC4"/>
    <w:rsid w:val="00075C52"/>
    <w:rsid w:val="00080C13"/>
    <w:rsid w:val="00081AC8"/>
    <w:rsid w:val="000824D0"/>
    <w:rsid w:val="000848C3"/>
    <w:rsid w:val="0008599A"/>
    <w:rsid w:val="00085D71"/>
    <w:rsid w:val="00086F2D"/>
    <w:rsid w:val="0008710E"/>
    <w:rsid w:val="00092375"/>
    <w:rsid w:val="000927B3"/>
    <w:rsid w:val="0009290C"/>
    <w:rsid w:val="00095A19"/>
    <w:rsid w:val="000969E8"/>
    <w:rsid w:val="000B3945"/>
    <w:rsid w:val="000C49C9"/>
    <w:rsid w:val="000C5EE6"/>
    <w:rsid w:val="000D3309"/>
    <w:rsid w:val="000D64DE"/>
    <w:rsid w:val="000D7644"/>
    <w:rsid w:val="000E6AFE"/>
    <w:rsid w:val="000F2457"/>
    <w:rsid w:val="000F31DF"/>
    <w:rsid w:val="000F4253"/>
    <w:rsid w:val="000F6237"/>
    <w:rsid w:val="001035D5"/>
    <w:rsid w:val="001106F1"/>
    <w:rsid w:val="001113E1"/>
    <w:rsid w:val="00112967"/>
    <w:rsid w:val="00114A3B"/>
    <w:rsid w:val="0011548A"/>
    <w:rsid w:val="00116E26"/>
    <w:rsid w:val="00116FFB"/>
    <w:rsid w:val="00117419"/>
    <w:rsid w:val="00126DF5"/>
    <w:rsid w:val="0013015A"/>
    <w:rsid w:val="0013080B"/>
    <w:rsid w:val="00143064"/>
    <w:rsid w:val="00147C0A"/>
    <w:rsid w:val="001541AA"/>
    <w:rsid w:val="00156092"/>
    <w:rsid w:val="00157887"/>
    <w:rsid w:val="00163A5D"/>
    <w:rsid w:val="001655EF"/>
    <w:rsid w:val="00166E6B"/>
    <w:rsid w:val="00174508"/>
    <w:rsid w:val="001745C9"/>
    <w:rsid w:val="001760F9"/>
    <w:rsid w:val="00176CE0"/>
    <w:rsid w:val="00185597"/>
    <w:rsid w:val="00186044"/>
    <w:rsid w:val="00187A5F"/>
    <w:rsid w:val="00190392"/>
    <w:rsid w:val="00190F8D"/>
    <w:rsid w:val="00193E13"/>
    <w:rsid w:val="00196E9A"/>
    <w:rsid w:val="001A3026"/>
    <w:rsid w:val="001A443F"/>
    <w:rsid w:val="001B0857"/>
    <w:rsid w:val="001B0D6C"/>
    <w:rsid w:val="001C05B8"/>
    <w:rsid w:val="001C51E0"/>
    <w:rsid w:val="001D0F36"/>
    <w:rsid w:val="001D1F3E"/>
    <w:rsid w:val="001D2E4D"/>
    <w:rsid w:val="001E42EB"/>
    <w:rsid w:val="001F2E26"/>
    <w:rsid w:val="001F6B94"/>
    <w:rsid w:val="002028F7"/>
    <w:rsid w:val="00202FE4"/>
    <w:rsid w:val="002110DC"/>
    <w:rsid w:val="0021258B"/>
    <w:rsid w:val="0021712B"/>
    <w:rsid w:val="00222574"/>
    <w:rsid w:val="002278B6"/>
    <w:rsid w:val="00234F24"/>
    <w:rsid w:val="00235A4B"/>
    <w:rsid w:val="002363CB"/>
    <w:rsid w:val="00240201"/>
    <w:rsid w:val="00247E28"/>
    <w:rsid w:val="0025066D"/>
    <w:rsid w:val="002518EF"/>
    <w:rsid w:val="0025289C"/>
    <w:rsid w:val="0026209A"/>
    <w:rsid w:val="00263B1F"/>
    <w:rsid w:val="0028279D"/>
    <w:rsid w:val="0028396D"/>
    <w:rsid w:val="002839A5"/>
    <w:rsid w:val="00284208"/>
    <w:rsid w:val="0029414B"/>
    <w:rsid w:val="002A1653"/>
    <w:rsid w:val="002A65B9"/>
    <w:rsid w:val="002A6D9E"/>
    <w:rsid w:val="002A72E5"/>
    <w:rsid w:val="002B2F6F"/>
    <w:rsid w:val="002B3F08"/>
    <w:rsid w:val="002C18D3"/>
    <w:rsid w:val="002C5B35"/>
    <w:rsid w:val="002C5CB0"/>
    <w:rsid w:val="002C5F3D"/>
    <w:rsid w:val="002D35A7"/>
    <w:rsid w:val="002D6F33"/>
    <w:rsid w:val="002E28D9"/>
    <w:rsid w:val="002E5A27"/>
    <w:rsid w:val="002E7684"/>
    <w:rsid w:val="002F06B2"/>
    <w:rsid w:val="002F1264"/>
    <w:rsid w:val="002F3D8F"/>
    <w:rsid w:val="002F4537"/>
    <w:rsid w:val="002F50E5"/>
    <w:rsid w:val="0030488A"/>
    <w:rsid w:val="0030724E"/>
    <w:rsid w:val="00307F94"/>
    <w:rsid w:val="00310FD4"/>
    <w:rsid w:val="003111E3"/>
    <w:rsid w:val="00312709"/>
    <w:rsid w:val="00316237"/>
    <w:rsid w:val="00316CA2"/>
    <w:rsid w:val="003201DC"/>
    <w:rsid w:val="0032088B"/>
    <w:rsid w:val="00320F75"/>
    <w:rsid w:val="00325D13"/>
    <w:rsid w:val="00326848"/>
    <w:rsid w:val="003271F4"/>
    <w:rsid w:val="003306EA"/>
    <w:rsid w:val="00331AA7"/>
    <w:rsid w:val="003339C9"/>
    <w:rsid w:val="00335E47"/>
    <w:rsid w:val="00345668"/>
    <w:rsid w:val="00355294"/>
    <w:rsid w:val="00370B32"/>
    <w:rsid w:val="00373E89"/>
    <w:rsid w:val="003843B4"/>
    <w:rsid w:val="00385A42"/>
    <w:rsid w:val="0039098D"/>
    <w:rsid w:val="003A16D7"/>
    <w:rsid w:val="003A2C95"/>
    <w:rsid w:val="003A6457"/>
    <w:rsid w:val="003B6543"/>
    <w:rsid w:val="003C2D34"/>
    <w:rsid w:val="003C57C0"/>
    <w:rsid w:val="003D01C1"/>
    <w:rsid w:val="003D056D"/>
    <w:rsid w:val="003D4E3D"/>
    <w:rsid w:val="003D5075"/>
    <w:rsid w:val="003D50CE"/>
    <w:rsid w:val="003E00B4"/>
    <w:rsid w:val="003E06DE"/>
    <w:rsid w:val="003E24E8"/>
    <w:rsid w:val="003E41E4"/>
    <w:rsid w:val="003F0970"/>
    <w:rsid w:val="003F5222"/>
    <w:rsid w:val="003F6A1F"/>
    <w:rsid w:val="004014B9"/>
    <w:rsid w:val="00403C85"/>
    <w:rsid w:val="00414AF4"/>
    <w:rsid w:val="00417628"/>
    <w:rsid w:val="004327D1"/>
    <w:rsid w:val="004335CA"/>
    <w:rsid w:val="0043472D"/>
    <w:rsid w:val="004372FE"/>
    <w:rsid w:val="00447817"/>
    <w:rsid w:val="00450ADD"/>
    <w:rsid w:val="00451271"/>
    <w:rsid w:val="0045162F"/>
    <w:rsid w:val="004543E2"/>
    <w:rsid w:val="0045751F"/>
    <w:rsid w:val="0046694A"/>
    <w:rsid w:val="00470796"/>
    <w:rsid w:val="0047250E"/>
    <w:rsid w:val="004752B3"/>
    <w:rsid w:val="00477B9B"/>
    <w:rsid w:val="0048133E"/>
    <w:rsid w:val="00482B66"/>
    <w:rsid w:val="00483DE0"/>
    <w:rsid w:val="0049791F"/>
    <w:rsid w:val="004A1F7F"/>
    <w:rsid w:val="004A21C3"/>
    <w:rsid w:val="004A3052"/>
    <w:rsid w:val="004A6378"/>
    <w:rsid w:val="004A7D17"/>
    <w:rsid w:val="004B27BE"/>
    <w:rsid w:val="004C0B89"/>
    <w:rsid w:val="004C56F8"/>
    <w:rsid w:val="004D0AC3"/>
    <w:rsid w:val="004D388A"/>
    <w:rsid w:val="004D4833"/>
    <w:rsid w:val="004D5517"/>
    <w:rsid w:val="004D6D97"/>
    <w:rsid w:val="004E5ADE"/>
    <w:rsid w:val="004E6665"/>
    <w:rsid w:val="004F0062"/>
    <w:rsid w:val="004F264D"/>
    <w:rsid w:val="004F5693"/>
    <w:rsid w:val="00506B5C"/>
    <w:rsid w:val="0052085A"/>
    <w:rsid w:val="00522D58"/>
    <w:rsid w:val="00524958"/>
    <w:rsid w:val="00534277"/>
    <w:rsid w:val="00534974"/>
    <w:rsid w:val="00535EE5"/>
    <w:rsid w:val="00537CB4"/>
    <w:rsid w:val="005415D5"/>
    <w:rsid w:val="0054298F"/>
    <w:rsid w:val="0054336E"/>
    <w:rsid w:val="0054554D"/>
    <w:rsid w:val="00557FFC"/>
    <w:rsid w:val="005635F0"/>
    <w:rsid w:val="005707D6"/>
    <w:rsid w:val="005775B4"/>
    <w:rsid w:val="0058073B"/>
    <w:rsid w:val="0058184A"/>
    <w:rsid w:val="0058284A"/>
    <w:rsid w:val="00583684"/>
    <w:rsid w:val="0058368B"/>
    <w:rsid w:val="00584BF4"/>
    <w:rsid w:val="00585BFB"/>
    <w:rsid w:val="005943ED"/>
    <w:rsid w:val="005A02C7"/>
    <w:rsid w:val="005A14A1"/>
    <w:rsid w:val="005A3295"/>
    <w:rsid w:val="005A397F"/>
    <w:rsid w:val="005A3AFC"/>
    <w:rsid w:val="005A41CE"/>
    <w:rsid w:val="005A538E"/>
    <w:rsid w:val="005A69DD"/>
    <w:rsid w:val="005B1F60"/>
    <w:rsid w:val="005B4AE5"/>
    <w:rsid w:val="005C1B75"/>
    <w:rsid w:val="005C4C11"/>
    <w:rsid w:val="005C5E04"/>
    <w:rsid w:val="005C7AF2"/>
    <w:rsid w:val="005D325A"/>
    <w:rsid w:val="005D4730"/>
    <w:rsid w:val="005D6056"/>
    <w:rsid w:val="005E2262"/>
    <w:rsid w:val="005E3307"/>
    <w:rsid w:val="005E3A36"/>
    <w:rsid w:val="005E44D2"/>
    <w:rsid w:val="005E4909"/>
    <w:rsid w:val="005E65FE"/>
    <w:rsid w:val="005F090D"/>
    <w:rsid w:val="005F0FDD"/>
    <w:rsid w:val="005F41EF"/>
    <w:rsid w:val="005F7C4A"/>
    <w:rsid w:val="0060005D"/>
    <w:rsid w:val="00600B4D"/>
    <w:rsid w:val="006018CF"/>
    <w:rsid w:val="00603B5D"/>
    <w:rsid w:val="00605A1B"/>
    <w:rsid w:val="006078F3"/>
    <w:rsid w:val="00607E53"/>
    <w:rsid w:val="00611159"/>
    <w:rsid w:val="00613523"/>
    <w:rsid w:val="00620880"/>
    <w:rsid w:val="00622B46"/>
    <w:rsid w:val="0062376A"/>
    <w:rsid w:val="0062739E"/>
    <w:rsid w:val="00627D23"/>
    <w:rsid w:val="006347D8"/>
    <w:rsid w:val="006371DB"/>
    <w:rsid w:val="00641C52"/>
    <w:rsid w:val="00650044"/>
    <w:rsid w:val="00650A32"/>
    <w:rsid w:val="00652A41"/>
    <w:rsid w:val="00654019"/>
    <w:rsid w:val="00654ED7"/>
    <w:rsid w:val="00656336"/>
    <w:rsid w:val="00663D95"/>
    <w:rsid w:val="006669C9"/>
    <w:rsid w:val="00674F5B"/>
    <w:rsid w:val="00676790"/>
    <w:rsid w:val="00677AB7"/>
    <w:rsid w:val="006811B9"/>
    <w:rsid w:val="00683D13"/>
    <w:rsid w:val="006864B3"/>
    <w:rsid w:val="006900D6"/>
    <w:rsid w:val="00695866"/>
    <w:rsid w:val="006961A5"/>
    <w:rsid w:val="00696F12"/>
    <w:rsid w:val="006B0826"/>
    <w:rsid w:val="006B1FE2"/>
    <w:rsid w:val="006B20CE"/>
    <w:rsid w:val="006B5F80"/>
    <w:rsid w:val="006B6199"/>
    <w:rsid w:val="006C12ED"/>
    <w:rsid w:val="006C2A97"/>
    <w:rsid w:val="006C7F0E"/>
    <w:rsid w:val="006D54B0"/>
    <w:rsid w:val="006E056A"/>
    <w:rsid w:val="006E0EB0"/>
    <w:rsid w:val="006E1677"/>
    <w:rsid w:val="006E41C7"/>
    <w:rsid w:val="006E4EF3"/>
    <w:rsid w:val="006E5CB4"/>
    <w:rsid w:val="006F2163"/>
    <w:rsid w:val="006F28EC"/>
    <w:rsid w:val="00701CEA"/>
    <w:rsid w:val="00704AB6"/>
    <w:rsid w:val="00707A82"/>
    <w:rsid w:val="00710CBE"/>
    <w:rsid w:val="00712F7E"/>
    <w:rsid w:val="007153C7"/>
    <w:rsid w:val="00716EEF"/>
    <w:rsid w:val="00717214"/>
    <w:rsid w:val="0071741D"/>
    <w:rsid w:val="00721AF6"/>
    <w:rsid w:val="00724E0A"/>
    <w:rsid w:val="007250AD"/>
    <w:rsid w:val="00726EE4"/>
    <w:rsid w:val="00730702"/>
    <w:rsid w:val="00730FE2"/>
    <w:rsid w:val="00732B82"/>
    <w:rsid w:val="00733B53"/>
    <w:rsid w:val="00735CB0"/>
    <w:rsid w:val="007456FD"/>
    <w:rsid w:val="00746218"/>
    <w:rsid w:val="00753395"/>
    <w:rsid w:val="00753A8D"/>
    <w:rsid w:val="00754169"/>
    <w:rsid w:val="007547BB"/>
    <w:rsid w:val="00755E2D"/>
    <w:rsid w:val="007562EA"/>
    <w:rsid w:val="00762CFF"/>
    <w:rsid w:val="00763174"/>
    <w:rsid w:val="00765DFE"/>
    <w:rsid w:val="007661D4"/>
    <w:rsid w:val="00770ABA"/>
    <w:rsid w:val="007746AB"/>
    <w:rsid w:val="00776991"/>
    <w:rsid w:val="0078158C"/>
    <w:rsid w:val="00783D7C"/>
    <w:rsid w:val="00786AF1"/>
    <w:rsid w:val="0079007E"/>
    <w:rsid w:val="00797451"/>
    <w:rsid w:val="007A11D6"/>
    <w:rsid w:val="007B3A68"/>
    <w:rsid w:val="007C0BA7"/>
    <w:rsid w:val="007C0D4A"/>
    <w:rsid w:val="007C1A03"/>
    <w:rsid w:val="007C1D90"/>
    <w:rsid w:val="007C572A"/>
    <w:rsid w:val="007C7B66"/>
    <w:rsid w:val="007D1516"/>
    <w:rsid w:val="007D1EF3"/>
    <w:rsid w:val="007D40A4"/>
    <w:rsid w:val="007D43BE"/>
    <w:rsid w:val="007D48B4"/>
    <w:rsid w:val="007D680D"/>
    <w:rsid w:val="007D6BBB"/>
    <w:rsid w:val="007E02FF"/>
    <w:rsid w:val="007E26B0"/>
    <w:rsid w:val="007E3C7F"/>
    <w:rsid w:val="007F24ED"/>
    <w:rsid w:val="007F316A"/>
    <w:rsid w:val="007F6234"/>
    <w:rsid w:val="008001DD"/>
    <w:rsid w:val="00807E80"/>
    <w:rsid w:val="00810726"/>
    <w:rsid w:val="008115A2"/>
    <w:rsid w:val="00812A25"/>
    <w:rsid w:val="00812DA1"/>
    <w:rsid w:val="00816FB2"/>
    <w:rsid w:val="00817A83"/>
    <w:rsid w:val="0083235E"/>
    <w:rsid w:val="00833A0B"/>
    <w:rsid w:val="00835F45"/>
    <w:rsid w:val="00855F0B"/>
    <w:rsid w:val="008566E1"/>
    <w:rsid w:val="008703CA"/>
    <w:rsid w:val="00872FDC"/>
    <w:rsid w:val="008735C0"/>
    <w:rsid w:val="00873EA9"/>
    <w:rsid w:val="00876C36"/>
    <w:rsid w:val="00876D9F"/>
    <w:rsid w:val="0088490C"/>
    <w:rsid w:val="00885BE6"/>
    <w:rsid w:val="00886E85"/>
    <w:rsid w:val="008900DF"/>
    <w:rsid w:val="00890648"/>
    <w:rsid w:val="00890651"/>
    <w:rsid w:val="008913B6"/>
    <w:rsid w:val="00891DE0"/>
    <w:rsid w:val="008A30B0"/>
    <w:rsid w:val="008A4E5F"/>
    <w:rsid w:val="008A4E69"/>
    <w:rsid w:val="008B0474"/>
    <w:rsid w:val="008B11BB"/>
    <w:rsid w:val="008B6843"/>
    <w:rsid w:val="008B71CC"/>
    <w:rsid w:val="008C40E1"/>
    <w:rsid w:val="008D0B42"/>
    <w:rsid w:val="008D4CD3"/>
    <w:rsid w:val="008D6D7A"/>
    <w:rsid w:val="008E2C20"/>
    <w:rsid w:val="008E41C2"/>
    <w:rsid w:val="008E5DB9"/>
    <w:rsid w:val="008E5DC0"/>
    <w:rsid w:val="008F07F5"/>
    <w:rsid w:val="008F1A0A"/>
    <w:rsid w:val="008F5091"/>
    <w:rsid w:val="008F7F25"/>
    <w:rsid w:val="00901EBA"/>
    <w:rsid w:val="0090323D"/>
    <w:rsid w:val="0090326C"/>
    <w:rsid w:val="00906423"/>
    <w:rsid w:val="00912855"/>
    <w:rsid w:val="00924312"/>
    <w:rsid w:val="009247F7"/>
    <w:rsid w:val="0092522F"/>
    <w:rsid w:val="00932F20"/>
    <w:rsid w:val="00933866"/>
    <w:rsid w:val="00937D97"/>
    <w:rsid w:val="00942721"/>
    <w:rsid w:val="009455AD"/>
    <w:rsid w:val="00951188"/>
    <w:rsid w:val="00951FB1"/>
    <w:rsid w:val="00957526"/>
    <w:rsid w:val="00957E6F"/>
    <w:rsid w:val="0096050F"/>
    <w:rsid w:val="00964B1C"/>
    <w:rsid w:val="0097105A"/>
    <w:rsid w:val="009755E6"/>
    <w:rsid w:val="00976CBA"/>
    <w:rsid w:val="00976E54"/>
    <w:rsid w:val="00983E85"/>
    <w:rsid w:val="00986A77"/>
    <w:rsid w:val="00990AC7"/>
    <w:rsid w:val="009910F3"/>
    <w:rsid w:val="00991C18"/>
    <w:rsid w:val="00992A5C"/>
    <w:rsid w:val="00994D77"/>
    <w:rsid w:val="009968CB"/>
    <w:rsid w:val="00996CCE"/>
    <w:rsid w:val="009A0FA5"/>
    <w:rsid w:val="009B727D"/>
    <w:rsid w:val="009C03DD"/>
    <w:rsid w:val="009C2D0E"/>
    <w:rsid w:val="009C55E4"/>
    <w:rsid w:val="009D17D3"/>
    <w:rsid w:val="009D1DE5"/>
    <w:rsid w:val="009D2FF8"/>
    <w:rsid w:val="009D3B16"/>
    <w:rsid w:val="009D4471"/>
    <w:rsid w:val="009D6EA3"/>
    <w:rsid w:val="009E17DD"/>
    <w:rsid w:val="009E4B7E"/>
    <w:rsid w:val="009F0EE9"/>
    <w:rsid w:val="009F12A3"/>
    <w:rsid w:val="00A0420E"/>
    <w:rsid w:val="00A05F72"/>
    <w:rsid w:val="00A11F3C"/>
    <w:rsid w:val="00A13D1C"/>
    <w:rsid w:val="00A14425"/>
    <w:rsid w:val="00A16F23"/>
    <w:rsid w:val="00A17686"/>
    <w:rsid w:val="00A225FD"/>
    <w:rsid w:val="00A30B98"/>
    <w:rsid w:val="00A436E4"/>
    <w:rsid w:val="00A4396E"/>
    <w:rsid w:val="00A44B55"/>
    <w:rsid w:val="00A56987"/>
    <w:rsid w:val="00A60A73"/>
    <w:rsid w:val="00A61759"/>
    <w:rsid w:val="00A73A53"/>
    <w:rsid w:val="00A75AD4"/>
    <w:rsid w:val="00A77013"/>
    <w:rsid w:val="00A86A14"/>
    <w:rsid w:val="00A928CD"/>
    <w:rsid w:val="00A96646"/>
    <w:rsid w:val="00A9685F"/>
    <w:rsid w:val="00A9700B"/>
    <w:rsid w:val="00AA0CC7"/>
    <w:rsid w:val="00AA559E"/>
    <w:rsid w:val="00AB2D16"/>
    <w:rsid w:val="00AB2E85"/>
    <w:rsid w:val="00AB4106"/>
    <w:rsid w:val="00AB4167"/>
    <w:rsid w:val="00AC230D"/>
    <w:rsid w:val="00AC2CE5"/>
    <w:rsid w:val="00AC3DAF"/>
    <w:rsid w:val="00AC6178"/>
    <w:rsid w:val="00AC7D62"/>
    <w:rsid w:val="00AD376C"/>
    <w:rsid w:val="00AD3BDD"/>
    <w:rsid w:val="00AE5828"/>
    <w:rsid w:val="00AF0AF5"/>
    <w:rsid w:val="00AF1E37"/>
    <w:rsid w:val="00AF2B7F"/>
    <w:rsid w:val="00AF5FEF"/>
    <w:rsid w:val="00B03C17"/>
    <w:rsid w:val="00B04069"/>
    <w:rsid w:val="00B063B8"/>
    <w:rsid w:val="00B06B84"/>
    <w:rsid w:val="00B122A5"/>
    <w:rsid w:val="00B12443"/>
    <w:rsid w:val="00B12BDC"/>
    <w:rsid w:val="00B157BD"/>
    <w:rsid w:val="00B158B2"/>
    <w:rsid w:val="00B158CF"/>
    <w:rsid w:val="00B16725"/>
    <w:rsid w:val="00B203F7"/>
    <w:rsid w:val="00B226D8"/>
    <w:rsid w:val="00B23319"/>
    <w:rsid w:val="00B24570"/>
    <w:rsid w:val="00B25EAE"/>
    <w:rsid w:val="00B32A5F"/>
    <w:rsid w:val="00B35A99"/>
    <w:rsid w:val="00B37B3F"/>
    <w:rsid w:val="00B40069"/>
    <w:rsid w:val="00B40759"/>
    <w:rsid w:val="00B42D76"/>
    <w:rsid w:val="00B42F51"/>
    <w:rsid w:val="00B432C8"/>
    <w:rsid w:val="00B450CE"/>
    <w:rsid w:val="00B6047F"/>
    <w:rsid w:val="00B61B2F"/>
    <w:rsid w:val="00B63B07"/>
    <w:rsid w:val="00B66AAF"/>
    <w:rsid w:val="00B7246D"/>
    <w:rsid w:val="00B73E21"/>
    <w:rsid w:val="00B745F9"/>
    <w:rsid w:val="00B8220F"/>
    <w:rsid w:val="00B8533F"/>
    <w:rsid w:val="00B91BCC"/>
    <w:rsid w:val="00B93911"/>
    <w:rsid w:val="00BB44B2"/>
    <w:rsid w:val="00BB5AE2"/>
    <w:rsid w:val="00BB63EF"/>
    <w:rsid w:val="00BC172A"/>
    <w:rsid w:val="00BC2FDD"/>
    <w:rsid w:val="00BD40B2"/>
    <w:rsid w:val="00BD7067"/>
    <w:rsid w:val="00BF04F6"/>
    <w:rsid w:val="00BF3D1B"/>
    <w:rsid w:val="00BF571F"/>
    <w:rsid w:val="00BF61E9"/>
    <w:rsid w:val="00BF63FD"/>
    <w:rsid w:val="00BF748D"/>
    <w:rsid w:val="00C00D00"/>
    <w:rsid w:val="00C01E90"/>
    <w:rsid w:val="00C0333D"/>
    <w:rsid w:val="00C03E6E"/>
    <w:rsid w:val="00C11174"/>
    <w:rsid w:val="00C134B2"/>
    <w:rsid w:val="00C143F9"/>
    <w:rsid w:val="00C2083A"/>
    <w:rsid w:val="00C27109"/>
    <w:rsid w:val="00C273B4"/>
    <w:rsid w:val="00C3125B"/>
    <w:rsid w:val="00C326C6"/>
    <w:rsid w:val="00C37451"/>
    <w:rsid w:val="00C37D95"/>
    <w:rsid w:val="00C401E2"/>
    <w:rsid w:val="00C44CF6"/>
    <w:rsid w:val="00C47381"/>
    <w:rsid w:val="00C57C32"/>
    <w:rsid w:val="00C644CD"/>
    <w:rsid w:val="00C64ED3"/>
    <w:rsid w:val="00C65242"/>
    <w:rsid w:val="00C703C8"/>
    <w:rsid w:val="00C705F6"/>
    <w:rsid w:val="00C70FBA"/>
    <w:rsid w:val="00C76192"/>
    <w:rsid w:val="00C77033"/>
    <w:rsid w:val="00C85AB9"/>
    <w:rsid w:val="00C90CB5"/>
    <w:rsid w:val="00C93AE0"/>
    <w:rsid w:val="00C94FF3"/>
    <w:rsid w:val="00C952BD"/>
    <w:rsid w:val="00C9780E"/>
    <w:rsid w:val="00CA30DF"/>
    <w:rsid w:val="00CA4D47"/>
    <w:rsid w:val="00CB038F"/>
    <w:rsid w:val="00CB5C7C"/>
    <w:rsid w:val="00CB7783"/>
    <w:rsid w:val="00CC1583"/>
    <w:rsid w:val="00CC184B"/>
    <w:rsid w:val="00CC4577"/>
    <w:rsid w:val="00CC5E72"/>
    <w:rsid w:val="00CC71BF"/>
    <w:rsid w:val="00CC745A"/>
    <w:rsid w:val="00CD0182"/>
    <w:rsid w:val="00CD01E6"/>
    <w:rsid w:val="00CD0F6A"/>
    <w:rsid w:val="00CD6DF9"/>
    <w:rsid w:val="00CE1C3B"/>
    <w:rsid w:val="00CE274F"/>
    <w:rsid w:val="00CE51D9"/>
    <w:rsid w:val="00CF0E9F"/>
    <w:rsid w:val="00CF1BBA"/>
    <w:rsid w:val="00CF7611"/>
    <w:rsid w:val="00D048A0"/>
    <w:rsid w:val="00D1124F"/>
    <w:rsid w:val="00D11F7F"/>
    <w:rsid w:val="00D165A7"/>
    <w:rsid w:val="00D22212"/>
    <w:rsid w:val="00D253AA"/>
    <w:rsid w:val="00D2607A"/>
    <w:rsid w:val="00D3012C"/>
    <w:rsid w:val="00D30923"/>
    <w:rsid w:val="00D31DC9"/>
    <w:rsid w:val="00D32562"/>
    <w:rsid w:val="00D375C9"/>
    <w:rsid w:val="00D41D6A"/>
    <w:rsid w:val="00D45F48"/>
    <w:rsid w:val="00D47345"/>
    <w:rsid w:val="00D54277"/>
    <w:rsid w:val="00D56FF4"/>
    <w:rsid w:val="00D60D30"/>
    <w:rsid w:val="00D6608D"/>
    <w:rsid w:val="00D72039"/>
    <w:rsid w:val="00D72D8D"/>
    <w:rsid w:val="00D736F9"/>
    <w:rsid w:val="00D73C5E"/>
    <w:rsid w:val="00D74D94"/>
    <w:rsid w:val="00D8044D"/>
    <w:rsid w:val="00D810EF"/>
    <w:rsid w:val="00D84A1B"/>
    <w:rsid w:val="00D85004"/>
    <w:rsid w:val="00D860B3"/>
    <w:rsid w:val="00D87851"/>
    <w:rsid w:val="00D90AF1"/>
    <w:rsid w:val="00D92D6B"/>
    <w:rsid w:val="00D96AC7"/>
    <w:rsid w:val="00D979CE"/>
    <w:rsid w:val="00DA0960"/>
    <w:rsid w:val="00DA284F"/>
    <w:rsid w:val="00DA5144"/>
    <w:rsid w:val="00DC087B"/>
    <w:rsid w:val="00DC14CE"/>
    <w:rsid w:val="00DC30C3"/>
    <w:rsid w:val="00DC41F2"/>
    <w:rsid w:val="00DD336F"/>
    <w:rsid w:val="00DD5801"/>
    <w:rsid w:val="00DD6F54"/>
    <w:rsid w:val="00DD6FC5"/>
    <w:rsid w:val="00DE42B8"/>
    <w:rsid w:val="00DE42F3"/>
    <w:rsid w:val="00DF10F4"/>
    <w:rsid w:val="00DF1ECC"/>
    <w:rsid w:val="00DF30F5"/>
    <w:rsid w:val="00DF6597"/>
    <w:rsid w:val="00E00DAE"/>
    <w:rsid w:val="00E10B6B"/>
    <w:rsid w:val="00E11286"/>
    <w:rsid w:val="00E175D9"/>
    <w:rsid w:val="00E17825"/>
    <w:rsid w:val="00E254D0"/>
    <w:rsid w:val="00E30303"/>
    <w:rsid w:val="00E311DE"/>
    <w:rsid w:val="00E33864"/>
    <w:rsid w:val="00E4297D"/>
    <w:rsid w:val="00E448A5"/>
    <w:rsid w:val="00E45636"/>
    <w:rsid w:val="00E472B1"/>
    <w:rsid w:val="00E475B4"/>
    <w:rsid w:val="00E53536"/>
    <w:rsid w:val="00E55B89"/>
    <w:rsid w:val="00E57A23"/>
    <w:rsid w:val="00E63EAF"/>
    <w:rsid w:val="00E7122B"/>
    <w:rsid w:val="00E72707"/>
    <w:rsid w:val="00E8461A"/>
    <w:rsid w:val="00E84B30"/>
    <w:rsid w:val="00E851DE"/>
    <w:rsid w:val="00E86702"/>
    <w:rsid w:val="00E92881"/>
    <w:rsid w:val="00E94E02"/>
    <w:rsid w:val="00EA14A1"/>
    <w:rsid w:val="00EA7B97"/>
    <w:rsid w:val="00EB1329"/>
    <w:rsid w:val="00EB265B"/>
    <w:rsid w:val="00EB351A"/>
    <w:rsid w:val="00EB3E8D"/>
    <w:rsid w:val="00EB56E8"/>
    <w:rsid w:val="00EB5A70"/>
    <w:rsid w:val="00EB66F1"/>
    <w:rsid w:val="00EC0693"/>
    <w:rsid w:val="00EC6EEF"/>
    <w:rsid w:val="00ED6D4D"/>
    <w:rsid w:val="00EE6A28"/>
    <w:rsid w:val="00EE6CFC"/>
    <w:rsid w:val="00EE7763"/>
    <w:rsid w:val="00EF0DE6"/>
    <w:rsid w:val="00EF0EED"/>
    <w:rsid w:val="00EF473B"/>
    <w:rsid w:val="00EF4A69"/>
    <w:rsid w:val="00EF5D0C"/>
    <w:rsid w:val="00EF7060"/>
    <w:rsid w:val="00F00F34"/>
    <w:rsid w:val="00F010D7"/>
    <w:rsid w:val="00F0135A"/>
    <w:rsid w:val="00F04D93"/>
    <w:rsid w:val="00F074C2"/>
    <w:rsid w:val="00F13CD9"/>
    <w:rsid w:val="00F24400"/>
    <w:rsid w:val="00F27072"/>
    <w:rsid w:val="00F322AA"/>
    <w:rsid w:val="00F32CE7"/>
    <w:rsid w:val="00F34B23"/>
    <w:rsid w:val="00F400BC"/>
    <w:rsid w:val="00F41BD6"/>
    <w:rsid w:val="00F4271A"/>
    <w:rsid w:val="00F43F56"/>
    <w:rsid w:val="00F45307"/>
    <w:rsid w:val="00F46A0F"/>
    <w:rsid w:val="00F53339"/>
    <w:rsid w:val="00F5551C"/>
    <w:rsid w:val="00F629D0"/>
    <w:rsid w:val="00F62E92"/>
    <w:rsid w:val="00F669FE"/>
    <w:rsid w:val="00F67796"/>
    <w:rsid w:val="00F67C36"/>
    <w:rsid w:val="00F71A96"/>
    <w:rsid w:val="00F81A90"/>
    <w:rsid w:val="00F83DFC"/>
    <w:rsid w:val="00F8590E"/>
    <w:rsid w:val="00F87AD1"/>
    <w:rsid w:val="00F9487D"/>
    <w:rsid w:val="00FA12EB"/>
    <w:rsid w:val="00FA7787"/>
    <w:rsid w:val="00FB136D"/>
    <w:rsid w:val="00FB390F"/>
    <w:rsid w:val="00FB3D92"/>
    <w:rsid w:val="00FB4C00"/>
    <w:rsid w:val="00FB63FF"/>
    <w:rsid w:val="00FB6D3A"/>
    <w:rsid w:val="00FC1811"/>
    <w:rsid w:val="00FC5788"/>
    <w:rsid w:val="00FD03E7"/>
    <w:rsid w:val="00FD26E3"/>
    <w:rsid w:val="00FD4FB4"/>
    <w:rsid w:val="00FD55B7"/>
    <w:rsid w:val="00FD568C"/>
    <w:rsid w:val="00FD6DA3"/>
    <w:rsid w:val="00FE2824"/>
    <w:rsid w:val="00FE3974"/>
    <w:rsid w:val="00FE3EA2"/>
    <w:rsid w:val="00FF34D0"/>
    <w:rsid w:val="00FF5396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0645"/>
  <w15:chartTrackingRefBased/>
  <w15:docId w15:val="{6D8F1236-951E-48A0-934A-F129D34D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62EA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D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F6A"/>
  </w:style>
  <w:style w:type="paragraph" w:styleId="AltBilgi">
    <w:name w:val="footer"/>
    <w:basedOn w:val="Normal"/>
    <w:link w:val="AltBilgiChar"/>
    <w:uiPriority w:val="99"/>
    <w:unhideWhenUsed/>
    <w:rsid w:val="00CD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F6A"/>
  </w:style>
  <w:style w:type="paragraph" w:styleId="AralkYok">
    <w:name w:val="No Spacing"/>
    <w:uiPriority w:val="1"/>
    <w:qFormat/>
    <w:rsid w:val="00CD0F6A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335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35E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F6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7D4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064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A97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9C6E-44C4-49A2-952D-83BC6B2B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U</dc:creator>
  <cp:keywords/>
  <dc:description/>
  <cp:lastModifiedBy>PC</cp:lastModifiedBy>
  <cp:revision>5</cp:revision>
  <cp:lastPrinted>2024-01-25T11:48:00Z</cp:lastPrinted>
  <dcterms:created xsi:type="dcterms:W3CDTF">2024-03-21T06:55:00Z</dcterms:created>
  <dcterms:modified xsi:type="dcterms:W3CDTF">2024-03-25T08:29:00Z</dcterms:modified>
</cp:coreProperties>
</file>